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233A7" w14:textId="455E09A2" w:rsidR="00EA0956" w:rsidRDefault="004E19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/ZP/</w:t>
      </w:r>
      <w:r w:rsidR="00CD1552">
        <w:rPr>
          <w:rFonts w:ascii="Arial" w:hAnsi="Arial" w:cs="Arial"/>
          <w:sz w:val="20"/>
          <w:szCs w:val="20"/>
        </w:rPr>
        <w:t>4</w:t>
      </w:r>
      <w:r w:rsidR="007E06B4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/202</w:t>
      </w:r>
      <w:r w:rsidR="00CD155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/K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łącznik nr 3 do zaproszenia do składania ofert</w:t>
      </w:r>
    </w:p>
    <w:p w14:paraId="5E816781" w14:textId="77777777" w:rsidR="009F62B9" w:rsidRDefault="004E1916" w:rsidP="00B97F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3351552" w14:textId="4BA044EF" w:rsidR="004E1916" w:rsidRDefault="004E1916" w:rsidP="009F62B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 do umowy nr ………………………</w:t>
      </w:r>
    </w:p>
    <w:p w14:paraId="53963173" w14:textId="77777777" w:rsidR="009F62B9" w:rsidRDefault="009F62B9" w:rsidP="004E191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D6C4306" w14:textId="18035AA1" w:rsidR="009F62B9" w:rsidRPr="00ED7871" w:rsidRDefault="004E1916" w:rsidP="004E191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D7871">
        <w:rPr>
          <w:rFonts w:ascii="Arial" w:hAnsi="Arial" w:cs="Arial"/>
          <w:b/>
          <w:bCs/>
          <w:sz w:val="20"/>
          <w:szCs w:val="20"/>
        </w:rPr>
        <w:t>Wykaz aparatów RTG i monitorów diagnostycznych przeznaczonych do wykonania testów</w:t>
      </w:r>
    </w:p>
    <w:tbl>
      <w:tblPr>
        <w:tblW w:w="13897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108"/>
        <w:gridCol w:w="1507"/>
        <w:gridCol w:w="1281"/>
        <w:gridCol w:w="1619"/>
        <w:gridCol w:w="1048"/>
        <w:gridCol w:w="1764"/>
        <w:gridCol w:w="2120"/>
        <w:gridCol w:w="1954"/>
      </w:tblGrid>
      <w:tr w:rsidR="008D5265" w:rsidRPr="004E1916" w14:paraId="7083A72C" w14:textId="77777777" w:rsidTr="008D5265">
        <w:trPr>
          <w:trHeight w:val="64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0816F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25531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aparatu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B18CA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2A4A5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p/Model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32EAD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seryjny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277D2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B6604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ta wykonania testów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5802B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i data wydania zezwolenia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CDDB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okalizacja pracowni</w:t>
            </w:r>
          </w:p>
        </w:tc>
      </w:tr>
      <w:tr w:rsidR="008D5265" w:rsidRPr="004E1916" w14:paraId="5B278181" w14:textId="77777777" w:rsidTr="008D5265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12B23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0A3C5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mograf komputerow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7B666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E Healthcar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D4E61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ghtSpeed VCT Pro 3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4CBA9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609YC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5E5DD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F3A6C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yczeń </w:t>
            </w:r>
          </w:p>
          <w:p w14:paraId="19503677" w14:textId="25843CF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58680" w14:textId="4AD10608" w:rsidR="008D5265" w:rsidRDefault="008D5265" w:rsidP="00CD15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XV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1-1/500/08</w:t>
            </w:r>
          </w:p>
          <w:p w14:paraId="35462B47" w14:textId="3A5BB2A8" w:rsidR="008D5265" w:rsidRPr="004E1916" w:rsidRDefault="008D5265" w:rsidP="00CD15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dnia 07.01.2009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71789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ład Diagnostyki Obrazowej Pracownia Tomografii</w:t>
            </w:r>
          </w:p>
        </w:tc>
      </w:tr>
      <w:tr w:rsidR="008D5265" w:rsidRPr="004E1916" w14:paraId="631F5510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00CFB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A7DD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iagnostyczn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AA959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talray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F6991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dRoom: Telescop PIXEL HF850 T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195EC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-1602-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16C0E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4E68C" w14:textId="6B8D5103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02DB2F74" w14:textId="099E3089" w:rsidR="008D5265" w:rsidRPr="004E1916" w:rsidRDefault="008D5265" w:rsidP="00ED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82ADE" w14:textId="6E231A00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XVIa.9026.1.2014 z dnia 03.03.2014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14332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ład Diagnostyki Obrazowej Pracownia RTG</w:t>
            </w:r>
          </w:p>
        </w:tc>
      </w:tr>
      <w:tr w:rsidR="008D5265" w:rsidRPr="004E1916" w14:paraId="6CD2B0E6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F4332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1A830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iagnostyczn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DF6CE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men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20D9D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ultix-Verti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0EC2B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033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106EF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59DE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1013EC73" w14:textId="1E259098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3C641" w14:textId="77777777" w:rsidR="008D5265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E.XVI.451/1/05  </w:t>
            </w:r>
          </w:p>
          <w:p w14:paraId="6762A149" w14:textId="26DF8305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dnia 25.05.2005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25F7C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ład Diagnostyki Obrazowej Pracownia RTG</w:t>
            </w:r>
          </w:p>
        </w:tc>
      </w:tr>
      <w:tr w:rsidR="008D5265" w:rsidRPr="004E1916" w14:paraId="57E1966E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961B0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579C6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iagnostyczny,  telekomando, fluoroskop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D7CCB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hilip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945BF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cky Diagnost 9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58D98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7206/14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5FEEB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9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18391" w14:textId="6017E4CC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zec 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48BF1" w14:textId="77777777" w:rsidR="008D5265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E.III.4441/1/26/98  </w:t>
            </w:r>
          </w:p>
          <w:p w14:paraId="490137CE" w14:textId="3530462F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dnia 08.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98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6A36A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ład Diagnostyki Obrazowej Pracownia RTG</w:t>
            </w:r>
          </w:p>
        </w:tc>
      </w:tr>
      <w:tr w:rsidR="008D5265" w:rsidRPr="004E1916" w14:paraId="4890AABC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4E9FC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10ADD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iagnostyczny, przewoźn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A177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bi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142A0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ri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5B94A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1250-13-000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1F218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6430B" w14:textId="4B36EE4A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39B174FC" w14:textId="08F11FE8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1C175" w14:textId="02E90EA1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XVIa.9026.5.2014 z dnia 09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7A482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ład Diagnostyki Obrazowej</w:t>
            </w:r>
          </w:p>
        </w:tc>
      </w:tr>
      <w:tr w:rsidR="008D5265" w:rsidRPr="004E1916" w14:paraId="04311EF9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2DCE3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0F491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iagnostyczny, przewoźn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31B25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medica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52452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mpact 100-3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F3B5F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9/12/0087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5A6B1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8C5D2" w14:textId="6AA3386A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zec 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9C3F5" w14:textId="1FE041AD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XVIa.9026.47.2012  z dnia 12.12.2012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F7075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nika Neonatologii</w:t>
            </w:r>
          </w:p>
        </w:tc>
      </w:tr>
      <w:tr w:rsidR="008D5265" w:rsidRPr="004E1916" w14:paraId="0B256C7A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DEA02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732DD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iagnostyczn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724AC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ntrol X Medica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6B2E6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erform X Digital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A0849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53TC12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C8D32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EBA9C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7EF1853C" w14:textId="7DB47DEF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15958" w14:textId="3BA35E79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XVIa.9026.3.2014 z dnia 20.02.2014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D32E6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nika Chorób Zakaźnych Pracownia RTG</w:t>
            </w:r>
          </w:p>
        </w:tc>
      </w:tr>
      <w:tr w:rsidR="008D5265" w:rsidRPr="004E1916" w14:paraId="618C4C80" w14:textId="77777777" w:rsidTr="008D5265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F36D3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70077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mograf komputerow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99778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men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49FF3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matom go.TOP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90073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922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30715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C8633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15C3792A" w14:textId="40A37463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BED25" w14:textId="01F72759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HR.9026.1.57.2019 z dn. 0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2019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55059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ętokrzyskie Centrum Pediatrii Pracownia Tomografii DDO</w:t>
            </w:r>
          </w:p>
        </w:tc>
      </w:tr>
      <w:tr w:rsidR="008D5265" w:rsidRPr="004E1916" w14:paraId="3281B8F3" w14:textId="77777777" w:rsidTr="00F73280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FC694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2142E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iagnostyczny, przewoźny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CD837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men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F95F6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bilett XP Hybrid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F25B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6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66DCC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ECB55" w14:textId="528EECE5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zec 202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B3367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XVIa.9026.33.2015 z dnia 31.08.2015 r.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FCC3F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ętokrzyskie Centrum Pediatrii</w:t>
            </w:r>
          </w:p>
        </w:tc>
      </w:tr>
      <w:tr w:rsidR="008D5265" w:rsidRPr="004E1916" w14:paraId="6BC9B661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12123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113E9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iagnostyczny,  telekomando, fluoroskop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7D1A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talray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D35C6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linodigit Omeg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4BE60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-111-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853BA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85CC5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7180BACB" w14:textId="3CC33893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AEEBD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HR.9026.1.65.2018 z dnia 27.12.2018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B647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ętokrzyskie Centrum Pediatrii Pracownia RTG</w:t>
            </w:r>
          </w:p>
        </w:tc>
      </w:tr>
      <w:tr w:rsidR="008D5265" w:rsidRPr="004E1916" w14:paraId="6CD0C269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68786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9E2E4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iagnostyczn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21C0B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diologi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ABC52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yrad Premiu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765F6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-130H (H35947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75D8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5771B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3378B377" w14:textId="3C846BB5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9A776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XVIa.9026.35.2015 z dnia 01.09.2015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A1B6F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ętokrzyskie Centrum Pediatrii Pracownia RTG</w:t>
            </w:r>
          </w:p>
        </w:tc>
      </w:tr>
      <w:tr w:rsidR="008D5265" w:rsidRPr="004E1916" w14:paraId="4771674A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F2471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5C4EB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matologiczny, panoramiczn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011E2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arestream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AF2E1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S 8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4822C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IA 1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2A30F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63E75" w14:textId="6A56B556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rpień 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6D756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XVIa.9026.59.2015 z dn. 30.12.2015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FC700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ętokrzyskie Centrum Pediatrii Pracownia RTG</w:t>
            </w:r>
          </w:p>
        </w:tc>
      </w:tr>
      <w:tr w:rsidR="008D5265" w:rsidRPr="004E1916" w14:paraId="107C7BFC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46DDA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73A95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iagnostyczny, przewoźn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F3FAC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BI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A5F49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mply HP 6 kW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63707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3002-12-000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9FAA2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A508" w14:textId="77B4F36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7590F2B0" w14:textId="19DE1795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B41F9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XVIa.9026.57.2015  z dn.30.12.2015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EC6FF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ętokrzyskie Centrum Pediatrii</w:t>
            </w:r>
          </w:p>
        </w:tc>
      </w:tr>
      <w:tr w:rsidR="008D5265" w:rsidRPr="004E1916" w14:paraId="1C62C36E" w14:textId="77777777" w:rsidTr="008D5265">
        <w:trPr>
          <w:trHeight w:val="77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D3F47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13A45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uoroskop, przewoźne ramię C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53ABC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men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B3E0C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remobil Compact L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84707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33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983F9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470B8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rzec </w:t>
            </w:r>
          </w:p>
          <w:p w14:paraId="2B58DCA5" w14:textId="14F8760B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58315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XVIa.9026.34.2015 z dnia 01.09.2015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67A3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ętokrzyskie Centrum Pediatrii Blok Operacyjny</w:t>
            </w:r>
          </w:p>
        </w:tc>
      </w:tr>
      <w:tr w:rsidR="008D5265" w:rsidRPr="004E1916" w14:paraId="1ABB9D91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01D38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DA10A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uoroskop, przewoźne ramię C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80993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enoray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41981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N 5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3402E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N-121704-105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20824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0A4F0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679F2857" w14:textId="1160BC48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FE985" w14:textId="77777777" w:rsidR="008D5265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HR.9026.1.2018 </w:t>
            </w:r>
          </w:p>
          <w:p w14:paraId="5FDB7496" w14:textId="056C0A33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dn. 31.08.2018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47650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ętokrzyskie Centrum Pediatrii Blok Operacyjny</w:t>
            </w:r>
          </w:p>
        </w:tc>
      </w:tr>
      <w:tr w:rsidR="008D5265" w:rsidRPr="004E1916" w14:paraId="7053E6E1" w14:textId="77777777" w:rsidTr="008D5265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8934A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74447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iagnostyczny, przewoźn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3770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men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2AB89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bielett Mira Ma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B9D89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7406D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00934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zec</w:t>
            </w:r>
          </w:p>
          <w:p w14:paraId="7B5F5D27" w14:textId="388E3D6F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F9B34" w14:textId="77777777" w:rsidR="008D5265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HR.9026.24.2016 </w:t>
            </w:r>
          </w:p>
          <w:p w14:paraId="14858CEB" w14:textId="29920E68" w:rsidR="008D5265" w:rsidRPr="004E1916" w:rsidRDefault="008D5265" w:rsidP="006C4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dn. 13.07.2016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BCEA3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dział Onkologii i Hematologii Dziecięcej ul. Artwińskiego 3a</w:t>
            </w:r>
          </w:p>
        </w:tc>
      </w:tr>
      <w:tr w:rsidR="008D5265" w:rsidRPr="004E1916" w14:paraId="7AD4A1C7" w14:textId="77777777" w:rsidTr="008D5265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D3AED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A733C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iagnostyczn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3962C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ntrol X Medica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4D381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erform 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2B435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53TC1247 (nr generatora)   20130239 (nr syst.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845E0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E42E9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52FD5613" w14:textId="336DA782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BFD7A" w14:textId="13D11AA6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XVIa.9026.52.2013 z dnia 27.12.2013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824B6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nika Neurologii Pracownia RTG</w:t>
            </w:r>
          </w:p>
        </w:tc>
      </w:tr>
      <w:tr w:rsidR="008D5265" w:rsidRPr="004E1916" w14:paraId="64B31D7C" w14:textId="77777777" w:rsidTr="008D5265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F508B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1CB12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mograf komputerow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864EF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E Healthcar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4CDCF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volution EV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865C0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CBDGG1900009H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451A4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4703B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62ACC0B7" w14:textId="2099D423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A18E8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HR.9026.1.71.2019 z dn. 03.01.2020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A2964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nika Neurologii Pracownia TK</w:t>
            </w:r>
          </w:p>
        </w:tc>
      </w:tr>
      <w:tr w:rsidR="008D5265" w:rsidRPr="004E1916" w14:paraId="4A1B7D68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1927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4D7B8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mograf komputerow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46C90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E Healthcar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58511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volution EV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E8BDA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JRBX2000051C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8309F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DF224" w14:textId="0E25E853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rpień 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39A0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HR.9026.1.32.2020 z dn. 07.08.2020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29434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tener</w:t>
            </w:r>
          </w:p>
        </w:tc>
      </w:tr>
      <w:tr w:rsidR="008D5265" w:rsidRPr="004E1916" w14:paraId="10BEEC90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6DED8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FB2B2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mograf komputerow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759A4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hilip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AF89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genuity Core 128 CT Elit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8F522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63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F571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9A2C8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1574AC99" w14:textId="6AE8193D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E1411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HR.9026.1.16.2019 z dn. 17.04.2019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4A9A5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pitalny Oddział Ratunkowy Pracownia TK</w:t>
            </w:r>
          </w:p>
        </w:tc>
      </w:tr>
      <w:tr w:rsidR="008D5265" w:rsidRPr="004E1916" w14:paraId="0CD04E01" w14:textId="77777777" w:rsidTr="00F73280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61CAB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6831E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iagnostyczny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0FC2C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talray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721DE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dRoom: Telescop PIXEL HF850 TS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FB1F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-1601-1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093F4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F124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zec</w:t>
            </w:r>
          </w:p>
          <w:p w14:paraId="59D8BA40" w14:textId="7B56CA5B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E1572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HR.9026.1.16.2019 z dn. 16.04.2019 r.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9A6CF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pitalny Oddział Ratunkowy Pracownia RTG</w:t>
            </w:r>
          </w:p>
        </w:tc>
      </w:tr>
      <w:tr w:rsidR="008D5265" w:rsidRPr="004E1916" w14:paraId="35842464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D21E7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74D5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iagnostyczny, przewoźn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0E804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talray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1DD16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rsi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B63BE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0925-13-000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E4630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43281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06679B4C" w14:textId="698C1C0E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D6FD3" w14:textId="616456EE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XVIa.9026.2.2014 z dnia 09.01.2014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7DADA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pitalny Oddział Ratunkowy</w:t>
            </w:r>
          </w:p>
        </w:tc>
      </w:tr>
      <w:tr w:rsidR="008D5265" w:rsidRPr="004E1916" w14:paraId="09829C88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4DEA1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D9937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diagnostyczny, przewoźn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7479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talray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2738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rsix D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D39FA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720-20000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1339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C3EA9" w14:textId="43844C68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rpień 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A1C7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HR.9026.1.38.2020 z dnia 11.09.2020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7149B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ład Diagnostyki Obrazowej</w:t>
            </w:r>
          </w:p>
        </w:tc>
      </w:tr>
      <w:tr w:rsidR="008D5265" w:rsidRPr="004E1916" w14:paraId="47E3E961" w14:textId="77777777" w:rsidTr="008D526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BC1B4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30E5A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uoroskop, przewoźne ramię C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A6532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hilip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8E21D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niton 5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76028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AE7C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E92DA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0AD27742" w14:textId="2B8D546B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BFA1B" w14:textId="77777777" w:rsidR="008D5265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HR.9026.1.1.2021</w:t>
            </w:r>
          </w:p>
          <w:p w14:paraId="4735D8E5" w14:textId="13699E28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dnia 16.02.2021 r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EB2B0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lok Operacyjny Szpitalnego Oddziału Ratunkowego,  Blok Operacyjny Neurochirurgii, Blok Operacyjny Ogólny</w:t>
            </w:r>
          </w:p>
        </w:tc>
      </w:tr>
      <w:tr w:rsidR="008D5265" w:rsidRPr="004E1916" w14:paraId="5F5215F1" w14:textId="77777777" w:rsidTr="008D526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D0502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5DE3E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uoroskop, przewoźne ramię C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BB30E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hilip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12BAD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niton 5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574F9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5483B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BFD37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6DF0B5C1" w14:textId="54C3C10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325CD" w14:textId="77777777" w:rsidR="008D5265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HR.9026.1.1.2021</w:t>
            </w:r>
          </w:p>
          <w:p w14:paraId="4679A167" w14:textId="5668D30F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dnia 16.02.2021 r.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1C2A9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D5265" w:rsidRPr="004E1916" w14:paraId="37E02B3E" w14:textId="77777777" w:rsidTr="008D526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A127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356DE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uoroskop, przewoźne ramię C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86CAD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hilip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DDD26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niton 7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9CC67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35DD8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8BD60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40E3D374" w14:textId="6535AB45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8E742" w14:textId="77777777" w:rsidR="008D5265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HR.9026.1.1.2021</w:t>
            </w:r>
          </w:p>
          <w:p w14:paraId="7F33D484" w14:textId="31CFF956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dnia 16.02.2021 r.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CC1D2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D5265" w:rsidRPr="004E1916" w14:paraId="2820CD1E" w14:textId="77777777" w:rsidTr="008D5265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E50C7" w14:textId="71BFE49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D9C95" w14:textId="1052C489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uoroskop z funkcją radiografii, przewoźne ramię C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D0C77" w14:textId="34148C16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men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439AC" w14:textId="2ECF123C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os Alph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72D9" w14:textId="6168B4F4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58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3AFF2" w14:textId="0BA2F93E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52D6A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rpień</w:t>
            </w:r>
          </w:p>
          <w:p w14:paraId="4251AAD5" w14:textId="7A45461D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5D292" w14:textId="77777777" w:rsidR="008D5265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HR.9026.1.70.2021</w:t>
            </w:r>
          </w:p>
          <w:p w14:paraId="52139800" w14:textId="4C3AAD8A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dnia 10.01.2021 r.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240C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D5265" w:rsidRPr="004E1916" w14:paraId="4222493A" w14:textId="77777777" w:rsidTr="008D5265">
        <w:trPr>
          <w:trHeight w:val="60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7BD4B" w14:textId="329BFAF2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5C2EF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uoroskop, przewoźne ramię C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418C0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talray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653FF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armex 9F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113BD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0346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EF2AF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0ACA1" w14:textId="77777777" w:rsidR="008D5265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/Grudzień</w:t>
            </w:r>
          </w:p>
          <w:p w14:paraId="1FF0DFD2" w14:textId="16B175B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73043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HR.9026.1.56.2018 z dnia 4.01.2019 r.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3644A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D5265" w:rsidRPr="004E1916" w14:paraId="35F6471B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00006" w14:textId="2D1FACE8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DCABC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uoroskop, przewoźne ramię C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75EFF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SM Italray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4282A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arme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5B0B2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4 024 49 11 (1260321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8638C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FC541" w14:textId="69984BE3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zec 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F2ED2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HR.9026.1.56.2018 z dnia 4.01.2019 r.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410D3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D5265" w:rsidRPr="004E1916" w14:paraId="5CED4387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29AC2" w14:textId="2C74EAD1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7EBBB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uoroskop, przewoźne ramię C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B23F3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ima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EF1E6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yberbloc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2EF7A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4 040 49 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9FCE0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70A3E" w14:textId="2ED136E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zec 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0E9E2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HR.9026.1.56.2018 z dnia 4.01.2019 r.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93228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D5265" w:rsidRPr="004E1916" w14:paraId="6DCA4BD5" w14:textId="77777777" w:rsidTr="008D5265">
        <w:trPr>
          <w:trHeight w:val="77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47088" w14:textId="52FDF9BA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DC6C0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uoroskop z funkcją radiografii, przewoźne ramię C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EC08B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urocolumbu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D53AA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ien 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F58F4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46B51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60B18" w14:textId="39C49AA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yczeń 20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7D8D" w14:textId="7F265632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XVIa.9026.50.2014 z dnia 18.11.2014 r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137EF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nika Chirurgii Naczyniowej Sala operacyjna na Bloku Kardiochirurgii</w:t>
            </w:r>
          </w:p>
        </w:tc>
      </w:tr>
      <w:tr w:rsidR="008D5265" w:rsidRPr="004E1916" w14:paraId="41970168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C287D" w14:textId="7414556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9EB80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giograf typu ramię C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C47CB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urocolumbu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B1CBA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uroampli Alien Cardio 303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9C74B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F32CF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E945" w14:textId="143924A1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yczeń 20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11B1C" w14:textId="77777777" w:rsidR="008D5265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HR.9026.43.2020 </w:t>
            </w:r>
          </w:p>
          <w:p w14:paraId="2FFDCD24" w14:textId="7CC5AC54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dn. 9.11.2020 r.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3A616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D5265" w:rsidRPr="004E1916" w14:paraId="18E45CCD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DDAEE" w14:textId="3C604FE4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4C8BB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uoroskop z funkcją radiografii, przewoźne ramię C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599D4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men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B496E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os Alph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D04FD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67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5137C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95103" w14:textId="0CD60F73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yczeń 20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79AA9" w14:textId="77777777" w:rsidR="008D5265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HR.9026.12.2018 </w:t>
            </w:r>
          </w:p>
          <w:p w14:paraId="7F45DF8A" w14:textId="175CFE5A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dnia 24.05.201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DB049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D5265" w:rsidRPr="004E1916" w14:paraId="4AD02FEE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8E956" w14:textId="693F873B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C38F2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giograf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1784D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hilip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0FA63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zurion 7 M2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28EB1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2079 11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8F743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2B2CF" w14:textId="3C5A3184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yczeń 20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1810" w14:textId="77777777" w:rsidR="008D5265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HR.9026.17.2020 </w:t>
            </w:r>
          </w:p>
          <w:p w14:paraId="36C29780" w14:textId="659691BE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dn. 06.07.2020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ADD58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ętokrzyskie Centrum Kardiologii Sala Hybrydowa</w:t>
            </w:r>
          </w:p>
        </w:tc>
      </w:tr>
      <w:tr w:rsidR="008D5265" w:rsidRPr="004E1916" w14:paraId="02DA7D29" w14:textId="77777777" w:rsidTr="00F73280">
        <w:trPr>
          <w:trHeight w:val="90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B9414" w14:textId="6EE9E2A8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9C35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giograf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16809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hilip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0DF63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ura Xper FD10C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6A2B2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C5650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81820" w14:textId="5EA41925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yczeń 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24E07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XVIa.9026.29.2015 z dnia 01.09.2015 r.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84A8C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ętokrzyskie Centrum Kardiologii Pracownia Hemodynamiki</w:t>
            </w:r>
          </w:p>
        </w:tc>
      </w:tr>
      <w:tr w:rsidR="008D5265" w:rsidRPr="004E1916" w14:paraId="5012324F" w14:textId="77777777" w:rsidTr="008D5265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02FFD" w14:textId="004FCF72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DC931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giograf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C23D6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men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783B6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tis Zee Ceiling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4B515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837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3C9EA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5BCF8" w14:textId="5B1D30D1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rpień 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6151" w14:textId="1C6C146A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HR.9026.45.2018 z dnia 10.10.201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5377E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ętokrzyskie Centrum Kardiologii Sala Radiologii Zabiegowej</w:t>
            </w:r>
          </w:p>
        </w:tc>
      </w:tr>
      <w:tr w:rsidR="008D5265" w:rsidRPr="004E1916" w14:paraId="44FDB87F" w14:textId="77777777" w:rsidTr="008D5265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0E76D" w14:textId="7A24E2E8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B1B90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giograf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D2A6B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hilip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1332C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ura Xper FD10C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4F2D4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2010117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492AB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B9A49" w14:textId="69BDCAB5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yczeń 20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ADF81" w14:textId="3A388B62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XVIa.9026.57.2013 z dnia 17.02.2014 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D0A70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ętokrzyskie Centrum Kardiologii Pracownia Elektrofizjologii</w:t>
            </w:r>
          </w:p>
        </w:tc>
      </w:tr>
      <w:tr w:rsidR="008D5265" w:rsidRPr="004E1916" w14:paraId="26AE0B5E" w14:textId="77777777" w:rsidTr="008D5265">
        <w:trPr>
          <w:trHeight w:val="77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BA9DD" w14:textId="5143C1A6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0794B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uoroskop, przewoźne ramię C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A35AC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hilip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9D209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V Pulser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9934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15C58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090EE" w14:textId="6F35C1AE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yczeń 20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4E921" w14:textId="34396B92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XVIa.9026.5.2013 z dnia 05.04.2013 r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07BC3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ętokrzyskie Centrum Kardiologii Sala Implantacji Stymulatorów</w:t>
            </w:r>
          </w:p>
        </w:tc>
      </w:tr>
      <w:tr w:rsidR="008D5265" w:rsidRPr="004E1916" w14:paraId="53DB6AD7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6CD57" w14:textId="63604021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08BA7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uoroskop, przewoźne ramię C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A41AF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hilips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6C35F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eradius Unity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1F1D9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7DF9C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A2BFA" w14:textId="6D12737A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yczeń 202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5FA87" w14:textId="295627D6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E1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HR.9026.12.2018 z dnia 24.05.201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1B8C550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D5265" w:rsidRPr="004E1916" w14:paraId="3EF41B2D" w14:textId="77777777" w:rsidTr="008D5265">
        <w:trPr>
          <w:trHeight w:val="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1D49B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63644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CC791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B8A2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7BFBF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3E0A2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D9419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756A0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32646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D5265" w:rsidRPr="004E1916" w14:paraId="5830C849" w14:textId="77777777" w:rsidTr="008D526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6F74E" w14:textId="56D1D9E0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4E1B4" w14:textId="77777777" w:rsidR="008D5265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nitor Diagnostyczny </w:t>
            </w:r>
          </w:p>
          <w:p w14:paraId="1E4A47CD" w14:textId="47EB8785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szt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9905F" w14:textId="78649D5D" w:rsidR="008D5265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EC-4 szt.</w:t>
            </w:r>
          </w:p>
          <w:p w14:paraId="61CD2CAE" w14:textId="77777777" w:rsidR="008D5265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aco-12 szt.</w:t>
            </w:r>
          </w:p>
          <w:p w14:paraId="22B13C7F" w14:textId="19D88984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izo-4 szt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A9062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1B494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9555B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C3164" w14:textId="77777777" w:rsidR="008D5265" w:rsidRPr="004E1916" w:rsidRDefault="008D5265" w:rsidP="004E1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F9F0C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56168" w14:textId="77777777" w:rsidR="008D5265" w:rsidRPr="004E1916" w:rsidRDefault="008D5265" w:rsidP="004E1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D8F2EFD" w14:textId="4D596197" w:rsidR="004E1916" w:rsidRPr="008D5265" w:rsidRDefault="004E1916">
      <w:pPr>
        <w:rPr>
          <w:rFonts w:ascii="Arial" w:hAnsi="Arial" w:cs="Arial"/>
          <w:b/>
          <w:bCs/>
          <w:sz w:val="24"/>
          <w:szCs w:val="24"/>
        </w:rPr>
      </w:pPr>
    </w:p>
    <w:p w14:paraId="7901ADCD" w14:textId="3F692C56" w:rsidR="008D5265" w:rsidRPr="008D5265" w:rsidRDefault="008D5265">
      <w:pPr>
        <w:rPr>
          <w:rFonts w:ascii="Arial" w:hAnsi="Arial" w:cs="Arial"/>
          <w:b/>
          <w:bCs/>
          <w:sz w:val="24"/>
          <w:szCs w:val="24"/>
        </w:rPr>
      </w:pPr>
      <w:r w:rsidRPr="008D5265">
        <w:rPr>
          <w:rFonts w:ascii="Arial" w:hAnsi="Arial" w:cs="Arial"/>
          <w:b/>
          <w:bCs/>
          <w:sz w:val="24"/>
          <w:szCs w:val="24"/>
        </w:rPr>
        <w:t>Poz. Od 1 do 30 Inspektor Ochrony Radiologicznej – p. Martyna Puchała</w:t>
      </w:r>
    </w:p>
    <w:p w14:paraId="40D6B1D0" w14:textId="277A948B" w:rsidR="008D5265" w:rsidRPr="008D5265" w:rsidRDefault="008D5265">
      <w:pPr>
        <w:rPr>
          <w:rFonts w:ascii="Arial" w:hAnsi="Arial" w:cs="Arial"/>
          <w:b/>
          <w:bCs/>
          <w:sz w:val="24"/>
          <w:szCs w:val="24"/>
        </w:rPr>
      </w:pPr>
      <w:r w:rsidRPr="008D5265">
        <w:rPr>
          <w:rFonts w:ascii="Arial" w:hAnsi="Arial" w:cs="Arial"/>
          <w:b/>
          <w:bCs/>
          <w:sz w:val="24"/>
          <w:szCs w:val="24"/>
        </w:rPr>
        <w:t>Poz. Od 31 do 39 Inspektor Ochrony Radiologicznej – p. Krzysztof Wiącek</w:t>
      </w:r>
    </w:p>
    <w:sectPr w:rsidR="008D5265" w:rsidRPr="008D5265" w:rsidSect="00A520D7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C76D8" w14:textId="77777777" w:rsidR="000D3549" w:rsidRDefault="000D3549" w:rsidP="00F73280">
      <w:pPr>
        <w:spacing w:after="0" w:line="240" w:lineRule="auto"/>
      </w:pPr>
      <w:r>
        <w:separator/>
      </w:r>
    </w:p>
  </w:endnote>
  <w:endnote w:type="continuationSeparator" w:id="0">
    <w:p w14:paraId="7A505DE4" w14:textId="77777777" w:rsidR="000D3549" w:rsidRDefault="000D3549" w:rsidP="00F7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859707"/>
      <w:docPartObj>
        <w:docPartGallery w:val="Page Numbers (Bottom of Page)"/>
        <w:docPartUnique/>
      </w:docPartObj>
    </w:sdtPr>
    <w:sdtEndPr/>
    <w:sdtContent>
      <w:p w14:paraId="320954A3" w14:textId="57C591E7" w:rsidR="00F73280" w:rsidRDefault="00F732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47B24" w14:textId="77777777" w:rsidR="00F73280" w:rsidRDefault="00F732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9E0D" w14:textId="77777777" w:rsidR="000D3549" w:rsidRDefault="000D3549" w:rsidP="00F73280">
      <w:pPr>
        <w:spacing w:after="0" w:line="240" w:lineRule="auto"/>
      </w:pPr>
      <w:r>
        <w:separator/>
      </w:r>
    </w:p>
  </w:footnote>
  <w:footnote w:type="continuationSeparator" w:id="0">
    <w:p w14:paraId="035CD25F" w14:textId="77777777" w:rsidR="000D3549" w:rsidRDefault="000D3549" w:rsidP="00F73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CD"/>
    <w:rsid w:val="000A341C"/>
    <w:rsid w:val="000D3549"/>
    <w:rsid w:val="004E1916"/>
    <w:rsid w:val="005C46A6"/>
    <w:rsid w:val="006C4B15"/>
    <w:rsid w:val="006E1DDD"/>
    <w:rsid w:val="007E06B4"/>
    <w:rsid w:val="008045BC"/>
    <w:rsid w:val="00854F6C"/>
    <w:rsid w:val="008D5265"/>
    <w:rsid w:val="00930711"/>
    <w:rsid w:val="009A4EC4"/>
    <w:rsid w:val="009F62B9"/>
    <w:rsid w:val="00A520D7"/>
    <w:rsid w:val="00AE0091"/>
    <w:rsid w:val="00B97F98"/>
    <w:rsid w:val="00BD018A"/>
    <w:rsid w:val="00CD1552"/>
    <w:rsid w:val="00CF1EE0"/>
    <w:rsid w:val="00DE2BF3"/>
    <w:rsid w:val="00E34ECD"/>
    <w:rsid w:val="00EA0956"/>
    <w:rsid w:val="00ED7871"/>
    <w:rsid w:val="00F7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8F806"/>
  <w15:chartTrackingRefBased/>
  <w15:docId w15:val="{EBB1E974-9940-45DF-9183-D6058E38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3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280"/>
  </w:style>
  <w:style w:type="paragraph" w:styleId="Stopka">
    <w:name w:val="footer"/>
    <w:basedOn w:val="Normalny"/>
    <w:link w:val="StopkaZnak"/>
    <w:uiPriority w:val="99"/>
    <w:unhideWhenUsed/>
    <w:rsid w:val="00F73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E718-DC56-40FB-8479-F59E5DCF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99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17</cp:revision>
  <cp:lastPrinted>2022-02-17T11:57:00Z</cp:lastPrinted>
  <dcterms:created xsi:type="dcterms:W3CDTF">2021-02-03T09:43:00Z</dcterms:created>
  <dcterms:modified xsi:type="dcterms:W3CDTF">2022-02-17T11:57:00Z</dcterms:modified>
</cp:coreProperties>
</file>